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435BCA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 </w:t>
      </w:r>
      <w:r w:rsidR="00F40B9B">
        <w:rPr>
          <w:b/>
          <w:sz w:val="24"/>
          <w:szCs w:val="24"/>
        </w:rPr>
        <w:t>30</w:t>
      </w:r>
      <w:r w:rsidR="00BA2725">
        <w:rPr>
          <w:b/>
          <w:sz w:val="24"/>
          <w:szCs w:val="24"/>
        </w:rPr>
        <w:t xml:space="preserve"> </w:t>
      </w:r>
      <w:r w:rsidR="00F40B9B">
        <w:rPr>
          <w:b/>
          <w:sz w:val="24"/>
          <w:szCs w:val="24"/>
        </w:rPr>
        <w:t>–</w:t>
      </w:r>
      <w:r w:rsidR="00BA2725">
        <w:rPr>
          <w:b/>
          <w:sz w:val="24"/>
          <w:szCs w:val="24"/>
        </w:rPr>
        <w:t xml:space="preserve"> </w:t>
      </w:r>
      <w:r w:rsidR="00F40B9B">
        <w:rPr>
          <w:b/>
          <w:sz w:val="24"/>
          <w:szCs w:val="24"/>
        </w:rPr>
        <w:t>December 11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F1686A" w:rsidRDefault="00F40B9B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ast Star Buffet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59 S US Hwy 41</w:t>
      </w:r>
      <w:r w:rsidR="00BA2725">
        <w:rPr>
          <w:sz w:val="24"/>
          <w:szCs w:val="24"/>
        </w:rPr>
        <w:t xml:space="preserve"> </w:t>
      </w:r>
      <w:r w:rsidR="00BA2725">
        <w:rPr>
          <w:b/>
          <w:sz w:val="24"/>
          <w:szCs w:val="24"/>
        </w:rPr>
        <w:t>(</w:t>
      </w:r>
      <w:r w:rsidR="00E9051F">
        <w:rPr>
          <w:b/>
          <w:sz w:val="24"/>
          <w:szCs w:val="24"/>
        </w:rPr>
        <w:t>5</w:t>
      </w:r>
      <w:r w:rsidR="00BA2725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7</w:t>
      </w:r>
      <w:r w:rsidR="00BA2725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 xml:space="preserve">Cooked chicken and ribs in Sushi bar not date marked, cooked chicken </w:t>
      </w:r>
      <w:r w:rsidR="00931AAD">
        <w:rPr>
          <w:sz w:val="24"/>
          <w:szCs w:val="24"/>
        </w:rPr>
        <w:t>on a stick in walk-in cooler not date marked; Sushi rice not time marked; Can and scratch pad in handwash sink in Sushi bar; Raw pork stored over cooked food in Sushi bar cooler, raw ground pork stored over Jello in walk-in cooler; Observed knife with food debris.</w:t>
      </w:r>
    </w:p>
    <w:p w:rsidR="00873E04" w:rsidRPr="00E86AA5" w:rsidRDefault="00931AAD" w:rsidP="00873E0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ter &amp; Joe’s Cafe</w:t>
      </w:r>
      <w:r w:rsidR="00873E0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23 Wabash Ave</w:t>
      </w:r>
      <w:r w:rsidR="00873E04">
        <w:rPr>
          <w:sz w:val="24"/>
          <w:szCs w:val="24"/>
        </w:rPr>
        <w:t xml:space="preserve"> </w:t>
      </w:r>
      <w:r w:rsidR="00873E0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873E04">
        <w:rPr>
          <w:b/>
          <w:sz w:val="24"/>
          <w:szCs w:val="24"/>
        </w:rPr>
        <w:t xml:space="preserve"> Critical</w:t>
      </w:r>
      <w:r w:rsidR="009878A8">
        <w:rPr>
          <w:b/>
          <w:sz w:val="24"/>
          <w:szCs w:val="24"/>
        </w:rPr>
        <w:t xml:space="preserve">, </w:t>
      </w:r>
      <w:r w:rsidR="003D1F4B">
        <w:rPr>
          <w:b/>
          <w:sz w:val="24"/>
          <w:szCs w:val="24"/>
        </w:rPr>
        <w:t>2</w:t>
      </w:r>
      <w:r w:rsidR="009878A8">
        <w:rPr>
          <w:b/>
          <w:sz w:val="24"/>
          <w:szCs w:val="24"/>
        </w:rPr>
        <w:t xml:space="preserve"> Non-Critical</w:t>
      </w:r>
      <w:r w:rsidR="00873E04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Employee observed handling sandwich and salad with bare hands; Vegetable beef soup, Italian beef and pork sausage not marked with date of disposal; Handwash sink in coffee bar found unclean.</w:t>
      </w:r>
    </w:p>
    <w:p w:rsidR="003D1F4B" w:rsidRPr="00931AAD" w:rsidRDefault="00931AAD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okkaido Japanese Buffet</w:t>
      </w:r>
      <w:r w:rsidR="00BA2725">
        <w:rPr>
          <w:sz w:val="24"/>
          <w:szCs w:val="24"/>
        </w:rPr>
        <w:t xml:space="preserve">, </w:t>
      </w:r>
      <w:r>
        <w:rPr>
          <w:sz w:val="24"/>
          <w:szCs w:val="24"/>
        </w:rPr>
        <w:t>3810 S US Hwy 41</w:t>
      </w:r>
      <w:r w:rsidR="00BA2725">
        <w:rPr>
          <w:sz w:val="24"/>
          <w:szCs w:val="24"/>
        </w:rPr>
        <w:t xml:space="preserve"> </w:t>
      </w:r>
      <w:r w:rsidR="00BA272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3 Critical, </w:t>
      </w:r>
      <w:r w:rsidR="003D1F4B">
        <w:rPr>
          <w:b/>
          <w:sz w:val="24"/>
          <w:szCs w:val="24"/>
        </w:rPr>
        <w:t>2</w:t>
      </w:r>
      <w:r w:rsidR="00873E04">
        <w:rPr>
          <w:b/>
          <w:sz w:val="24"/>
          <w:szCs w:val="24"/>
        </w:rPr>
        <w:t xml:space="preserve"> Non-Critical</w:t>
      </w:r>
      <w:r w:rsidR="00BA272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On buffet short baby ribs, pizza, fried gyoza</w:t>
      </w:r>
      <w:bookmarkStart w:id="0" w:name="_GoBack"/>
      <w:bookmarkEnd w:id="0"/>
      <w:r>
        <w:rPr>
          <w:sz w:val="24"/>
          <w:szCs w:val="24"/>
        </w:rPr>
        <w:t>, French fries, onion rings, roast chicken, salt and pepper chicken, chicken sticks found at 74-124 degrees – should be at least 135 degrees; On buffet flan, hard boiled eggs, cut melons found at 50-53 degrees, in upright cooler in kitchen</w:t>
      </w:r>
      <w:r w:rsidR="00BC4B84">
        <w:rPr>
          <w:sz w:val="24"/>
          <w:szCs w:val="24"/>
        </w:rPr>
        <w:t xml:space="preserve"> found cooked lo mein, raw eggs and chicken at 53-62 degrees – should be at least 41 degrees or above; Several items in walk-in cooler not marked with date of consumption.</w:t>
      </w:r>
    </w:p>
    <w:p w:rsidR="003D1F4B" w:rsidRDefault="00BC4B84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ally’s #9102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75 Wabash Ave</w:t>
      </w:r>
      <w:r w:rsidR="00BA2725">
        <w:rPr>
          <w:sz w:val="24"/>
          <w:szCs w:val="24"/>
        </w:rPr>
        <w:t xml:space="preserve"> </w:t>
      </w:r>
      <w:r w:rsidR="00BA272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3 Critical, </w:t>
      </w:r>
      <w:r w:rsidR="003D1F4B">
        <w:rPr>
          <w:b/>
          <w:sz w:val="24"/>
          <w:szCs w:val="24"/>
        </w:rPr>
        <w:t>1</w:t>
      </w:r>
      <w:r w:rsidR="00BA2725">
        <w:rPr>
          <w:b/>
          <w:sz w:val="24"/>
          <w:szCs w:val="24"/>
        </w:rPr>
        <w:t xml:space="preserve"> Non-Critical)</w:t>
      </w:r>
      <w:r w:rsidR="0034262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hot water provided; Cheesecake filling found at 82 degrees; Cooked hamburger patties and chili in walk-in not date marked.</w:t>
      </w:r>
    </w:p>
    <w:p w:rsidR="00BC4B84" w:rsidRDefault="00BC4B84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okyo Grill, </w:t>
      </w:r>
      <w:r>
        <w:rPr>
          <w:sz w:val="24"/>
          <w:szCs w:val="24"/>
        </w:rPr>
        <w:t>920 S 3</w:t>
      </w:r>
      <w:r w:rsidRPr="00BC4B8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3 Critical, 1 Non-Critical) </w:t>
      </w:r>
      <w:r>
        <w:rPr>
          <w:sz w:val="24"/>
          <w:szCs w:val="24"/>
        </w:rPr>
        <w:t xml:space="preserve">Sushi rice not marked </w:t>
      </w:r>
      <w:r w:rsidR="00F256CA">
        <w:rPr>
          <w:sz w:val="24"/>
          <w:szCs w:val="24"/>
        </w:rPr>
        <w:t>with time to discard; No sanitizer measured in dishwasher; Found scouring pad in sushi bar handwash sink.</w:t>
      </w:r>
    </w:p>
    <w:p w:rsidR="00F256CA" w:rsidRDefault="00F256CA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iffy Mini Mart #518, </w:t>
      </w:r>
      <w:r>
        <w:rPr>
          <w:sz w:val="24"/>
          <w:szCs w:val="24"/>
        </w:rPr>
        <w:t xml:space="preserve">5083 N Lafayette Ave </w:t>
      </w:r>
      <w:r>
        <w:rPr>
          <w:b/>
          <w:sz w:val="24"/>
          <w:szCs w:val="24"/>
        </w:rPr>
        <w:t xml:space="preserve">(2 Critical, 2 Non-Critical) </w:t>
      </w:r>
      <w:r>
        <w:rPr>
          <w:sz w:val="24"/>
          <w:szCs w:val="24"/>
        </w:rPr>
        <w:t>Sandwiches in warmer found at 123 degrees – should be at least 135; Debris found on ice machine chute.</w:t>
      </w:r>
    </w:p>
    <w:p w:rsidR="00F256CA" w:rsidRDefault="00F256CA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ramark-Noble Romans, </w:t>
      </w:r>
      <w:r>
        <w:rPr>
          <w:sz w:val="24"/>
          <w:szCs w:val="24"/>
        </w:rPr>
        <w:t xml:space="preserve">5500 Wabash Ave </w:t>
      </w:r>
      <w:r>
        <w:rPr>
          <w:b/>
          <w:sz w:val="24"/>
          <w:szCs w:val="24"/>
        </w:rPr>
        <w:t xml:space="preserve">(2 Critical, 1 Non-Critical) </w:t>
      </w:r>
      <w:r>
        <w:rPr>
          <w:sz w:val="24"/>
          <w:szCs w:val="24"/>
        </w:rPr>
        <w:t>Pizza screens found with burnt on debris; Debris found on lobby soda fountain nozzles.</w:t>
      </w:r>
    </w:p>
    <w:p w:rsidR="00F256CA" w:rsidRDefault="00F256CA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ob Evans Restaurant #58, </w:t>
      </w:r>
      <w:r w:rsidR="00914321">
        <w:rPr>
          <w:sz w:val="24"/>
          <w:szCs w:val="24"/>
        </w:rPr>
        <w:t xml:space="preserve">3023 S Second St </w:t>
      </w:r>
      <w:r w:rsidR="00914321">
        <w:rPr>
          <w:b/>
          <w:sz w:val="24"/>
          <w:szCs w:val="24"/>
        </w:rPr>
        <w:t xml:space="preserve">(1 Critical, 3 Non-Critical) </w:t>
      </w:r>
      <w:r w:rsidR="00914321">
        <w:rPr>
          <w:sz w:val="24"/>
          <w:szCs w:val="24"/>
        </w:rPr>
        <w:t>Hashbrowns found at 66 degrees and home fries found at 70 degrees in grill area – should be 135 or above (discarded).</w:t>
      </w:r>
    </w:p>
    <w:p w:rsidR="00914321" w:rsidRDefault="005348B2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rossroads Café, </w:t>
      </w:r>
      <w:r>
        <w:rPr>
          <w:sz w:val="24"/>
          <w:szCs w:val="24"/>
        </w:rPr>
        <w:t xml:space="preserve">679 Wabash Ave </w:t>
      </w:r>
      <w:r>
        <w:rPr>
          <w:b/>
          <w:sz w:val="24"/>
          <w:szCs w:val="24"/>
        </w:rPr>
        <w:t>(1 Critical)</w:t>
      </w:r>
      <w:r>
        <w:rPr>
          <w:sz w:val="24"/>
          <w:szCs w:val="24"/>
        </w:rPr>
        <w:t xml:space="preserve"> Sliced meat and Italian beef not date marked.</w:t>
      </w:r>
    </w:p>
    <w:p w:rsidR="005348B2" w:rsidRDefault="005348B2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he Café, </w:t>
      </w:r>
      <w:r>
        <w:rPr>
          <w:sz w:val="24"/>
          <w:szCs w:val="24"/>
        </w:rPr>
        <w:t>2723 S 7</w:t>
      </w:r>
      <w:r w:rsidRPr="005348B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Suite A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 xml:space="preserve">Cheese, lunchmeat, </w:t>
      </w:r>
      <w:r w:rsidR="00064E36">
        <w:rPr>
          <w:sz w:val="24"/>
          <w:szCs w:val="24"/>
        </w:rPr>
        <w:t>etc</w:t>
      </w:r>
      <w:r>
        <w:rPr>
          <w:sz w:val="24"/>
          <w:szCs w:val="24"/>
        </w:rPr>
        <w:t xml:space="preserve"> found at 50 degrees in cooler.</w:t>
      </w:r>
    </w:p>
    <w:p w:rsidR="005348B2" w:rsidRDefault="005348B2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igo Bowl-Strikemore Lane, </w:t>
      </w:r>
      <w:r>
        <w:rPr>
          <w:sz w:val="24"/>
          <w:szCs w:val="24"/>
        </w:rPr>
        <w:t xml:space="preserve">210 9 ½ St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Chute on ice machine and pizza pans observed with accumulated debris.</w:t>
      </w:r>
    </w:p>
    <w:p w:rsidR="005348B2" w:rsidRDefault="005B158F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oiture 21 – 40/8, </w:t>
      </w:r>
      <w:r>
        <w:rPr>
          <w:sz w:val="24"/>
          <w:szCs w:val="24"/>
        </w:rPr>
        <w:t>934 N 5</w:t>
      </w:r>
      <w:r w:rsidRPr="005B15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Inside ice machine found with debris.</w:t>
      </w:r>
    </w:p>
    <w:p w:rsidR="005B158F" w:rsidRDefault="005B158F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nny’s Restaurant #138, </w:t>
      </w:r>
      <w:r>
        <w:rPr>
          <w:sz w:val="24"/>
          <w:szCs w:val="24"/>
        </w:rPr>
        <w:t>233 S 3</w:t>
      </w:r>
      <w:r w:rsidRPr="005B158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6 Non-Critical)</w:t>
      </w:r>
    </w:p>
    <w:p w:rsidR="005B158F" w:rsidRDefault="005B158F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ke’s Market, </w:t>
      </w:r>
      <w:r>
        <w:rPr>
          <w:sz w:val="24"/>
          <w:szCs w:val="24"/>
        </w:rPr>
        <w:t>2601 S 3</w:t>
      </w:r>
      <w:r w:rsidRPr="005B158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3 Non-Critical)</w:t>
      </w:r>
    </w:p>
    <w:p w:rsidR="005B158F" w:rsidRDefault="005B158F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l Hacienda, </w:t>
      </w:r>
      <w:r>
        <w:rPr>
          <w:sz w:val="24"/>
          <w:szCs w:val="24"/>
        </w:rPr>
        <w:t xml:space="preserve">3728 Wabash Ave </w:t>
      </w:r>
      <w:r>
        <w:rPr>
          <w:b/>
          <w:sz w:val="24"/>
          <w:szCs w:val="24"/>
        </w:rPr>
        <w:t>(3 Non-Critical)</w:t>
      </w:r>
    </w:p>
    <w:p w:rsidR="005B158F" w:rsidRDefault="005B158F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cDonald’s #6162, </w:t>
      </w:r>
      <w:r>
        <w:rPr>
          <w:sz w:val="24"/>
          <w:szCs w:val="24"/>
        </w:rPr>
        <w:t xml:space="preserve">2633 S St Rd 46 </w:t>
      </w:r>
      <w:r>
        <w:rPr>
          <w:b/>
          <w:sz w:val="24"/>
          <w:szCs w:val="24"/>
        </w:rPr>
        <w:t>(2 Non-Critical)</w:t>
      </w:r>
    </w:p>
    <w:p w:rsidR="005B158F" w:rsidRDefault="005B158F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l-Mart Supercenter #4235, </w:t>
      </w:r>
      <w:r>
        <w:rPr>
          <w:sz w:val="24"/>
          <w:szCs w:val="24"/>
        </w:rPr>
        <w:t xml:space="preserve">2399 S St Rd 46 </w:t>
      </w:r>
      <w:r>
        <w:rPr>
          <w:b/>
          <w:sz w:val="24"/>
          <w:szCs w:val="24"/>
        </w:rPr>
        <w:t>(2 Non-Critical)</w:t>
      </w:r>
    </w:p>
    <w:p w:rsidR="005B158F" w:rsidRDefault="005B158F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nd Traverse Pie Co, </w:t>
      </w:r>
      <w:r>
        <w:rPr>
          <w:sz w:val="24"/>
          <w:szCs w:val="24"/>
        </w:rPr>
        <w:t>75 N 3</w:t>
      </w:r>
      <w:r w:rsidRPr="005B158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2 Non-Critical) </w:t>
      </w:r>
    </w:p>
    <w:p w:rsidR="005B158F" w:rsidRDefault="00642416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co Bell #28862, </w:t>
      </w:r>
      <w:r>
        <w:rPr>
          <w:sz w:val="24"/>
          <w:szCs w:val="24"/>
        </w:rPr>
        <w:t xml:space="preserve">3636 US Hwy 41 </w:t>
      </w:r>
      <w:r>
        <w:rPr>
          <w:b/>
          <w:sz w:val="24"/>
          <w:szCs w:val="24"/>
        </w:rPr>
        <w:t>(2 Non-Critical)</w:t>
      </w:r>
    </w:p>
    <w:p w:rsidR="00642416" w:rsidRDefault="00642416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orge’s Café, </w:t>
      </w:r>
      <w:r>
        <w:rPr>
          <w:sz w:val="24"/>
          <w:szCs w:val="24"/>
        </w:rPr>
        <w:t xml:space="preserve">627 Cherry St </w:t>
      </w:r>
      <w:r>
        <w:rPr>
          <w:b/>
          <w:sz w:val="24"/>
          <w:szCs w:val="24"/>
        </w:rPr>
        <w:t>(2 Non-Critical</w:t>
      </w:r>
      <w:proofErr w:type="gramStart"/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br/>
        <w:t xml:space="preserve">Quality Inn, </w:t>
      </w:r>
      <w:r>
        <w:rPr>
          <w:sz w:val="24"/>
          <w:szCs w:val="24"/>
        </w:rPr>
        <w:t>555 S 3</w:t>
      </w:r>
      <w:r w:rsidRPr="0064241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642416" w:rsidRDefault="00642416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an’s in the Library, </w:t>
      </w:r>
      <w:r>
        <w:rPr>
          <w:sz w:val="24"/>
          <w:szCs w:val="24"/>
        </w:rPr>
        <w:t xml:space="preserve">5500 Wabash Ave </w:t>
      </w:r>
      <w:r>
        <w:rPr>
          <w:b/>
          <w:sz w:val="24"/>
          <w:szCs w:val="24"/>
        </w:rPr>
        <w:t>(1 Non-Critical)</w:t>
      </w:r>
    </w:p>
    <w:p w:rsidR="00642416" w:rsidRDefault="00642416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d &amp; Gun Club, </w:t>
      </w:r>
      <w:r>
        <w:rPr>
          <w:sz w:val="24"/>
          <w:szCs w:val="24"/>
        </w:rPr>
        <w:t xml:space="preserve">2525 E Lambert </w:t>
      </w:r>
      <w:r>
        <w:rPr>
          <w:b/>
          <w:sz w:val="24"/>
          <w:szCs w:val="24"/>
        </w:rPr>
        <w:t>(1 Non-Critical)</w:t>
      </w:r>
    </w:p>
    <w:p w:rsidR="00642416" w:rsidRDefault="00642416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da Express, </w:t>
      </w:r>
      <w:r>
        <w:rPr>
          <w:sz w:val="24"/>
          <w:szCs w:val="24"/>
        </w:rPr>
        <w:t xml:space="preserve">3340 S Hwy 41 </w:t>
      </w:r>
      <w:r>
        <w:rPr>
          <w:b/>
          <w:sz w:val="24"/>
          <w:szCs w:val="24"/>
        </w:rPr>
        <w:t>(1 Non-Critical)</w:t>
      </w:r>
    </w:p>
    <w:p w:rsidR="00642416" w:rsidRDefault="00642416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llar General #4386, </w:t>
      </w:r>
      <w:r>
        <w:rPr>
          <w:sz w:val="24"/>
          <w:szCs w:val="24"/>
        </w:rPr>
        <w:t xml:space="preserve">63 Southland Center </w:t>
      </w:r>
      <w:r>
        <w:rPr>
          <w:b/>
          <w:sz w:val="24"/>
          <w:szCs w:val="24"/>
        </w:rPr>
        <w:t>(1 Non-Critical)</w:t>
      </w:r>
    </w:p>
    <w:p w:rsidR="00642416" w:rsidRDefault="00642416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ratoga/Azar’s Catering, </w:t>
      </w:r>
      <w:r>
        <w:rPr>
          <w:sz w:val="24"/>
          <w:szCs w:val="24"/>
        </w:rPr>
        <w:t xml:space="preserve">431 Wabash Ave </w:t>
      </w:r>
      <w:r>
        <w:rPr>
          <w:b/>
          <w:sz w:val="24"/>
          <w:szCs w:val="24"/>
        </w:rPr>
        <w:t>(1 Non-Critical)</w:t>
      </w:r>
    </w:p>
    <w:p w:rsidR="00642416" w:rsidRDefault="00642416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64241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eet Café, </w:t>
      </w:r>
      <w:r>
        <w:rPr>
          <w:sz w:val="24"/>
          <w:szCs w:val="24"/>
        </w:rPr>
        <w:t>1606 N 7</w:t>
      </w:r>
      <w:r w:rsidRPr="006424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642416" w:rsidRDefault="00642416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hannon’s, </w:t>
      </w:r>
      <w:r>
        <w:rPr>
          <w:sz w:val="24"/>
          <w:szCs w:val="24"/>
        </w:rPr>
        <w:t xml:space="preserve">1728 Wabash Ave </w:t>
      </w:r>
      <w:r>
        <w:rPr>
          <w:b/>
          <w:sz w:val="24"/>
          <w:szCs w:val="24"/>
        </w:rPr>
        <w:t>(1 Non-Critical)</w:t>
      </w:r>
    </w:p>
    <w:p w:rsidR="00642416" w:rsidRDefault="00642416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 Mary’s O’Shaughnessy Hall, </w:t>
      </w:r>
      <w:r>
        <w:rPr>
          <w:sz w:val="24"/>
          <w:szCs w:val="24"/>
        </w:rPr>
        <w:t xml:space="preserve">PO Box 130 </w:t>
      </w:r>
      <w:r>
        <w:rPr>
          <w:b/>
          <w:sz w:val="24"/>
          <w:szCs w:val="24"/>
        </w:rPr>
        <w:t>(1 Non-Critical)</w:t>
      </w:r>
    </w:p>
    <w:p w:rsidR="00642416" w:rsidRPr="00642416" w:rsidRDefault="00642416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hiskey Barrel, </w:t>
      </w:r>
      <w:r>
        <w:rPr>
          <w:sz w:val="24"/>
          <w:szCs w:val="24"/>
        </w:rPr>
        <w:t>2452 1</w:t>
      </w:r>
      <w:r w:rsidRPr="0064241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ve </w:t>
      </w:r>
      <w:r>
        <w:rPr>
          <w:b/>
          <w:sz w:val="24"/>
          <w:szCs w:val="24"/>
        </w:rPr>
        <w:t>(1 Non-Critical)</w:t>
      </w:r>
    </w:p>
    <w:p w:rsidR="0090796E" w:rsidRPr="0090796E" w:rsidRDefault="0090796E" w:rsidP="00BF0177">
      <w:pPr>
        <w:spacing w:after="0"/>
        <w:rPr>
          <w:b/>
          <w:sz w:val="24"/>
          <w:szCs w:val="24"/>
        </w:rPr>
      </w:pPr>
    </w:p>
    <w:p w:rsidR="00E754A3" w:rsidRDefault="00E754A3" w:rsidP="00E754A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681F74" w:rsidRDefault="000117DE" w:rsidP="00681F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izza Gallery</w:t>
      </w:r>
      <w:r w:rsidR="00681F74">
        <w:rPr>
          <w:b/>
          <w:sz w:val="24"/>
          <w:szCs w:val="24"/>
        </w:rPr>
        <w:t xml:space="preserve">, </w:t>
      </w:r>
      <w:r w:rsidR="00A11385">
        <w:rPr>
          <w:sz w:val="24"/>
          <w:szCs w:val="24"/>
        </w:rPr>
        <w:t>6710 Wabash Ave</w:t>
      </w:r>
      <w:r w:rsidR="00681F74">
        <w:rPr>
          <w:sz w:val="24"/>
          <w:szCs w:val="24"/>
        </w:rPr>
        <w:t xml:space="preserve"> </w:t>
      </w:r>
    </w:p>
    <w:p w:rsidR="0007151A" w:rsidRDefault="00A11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Quickpik, Inc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230 Wabash Ave</w:t>
      </w:r>
    </w:p>
    <w:p w:rsidR="00A11385" w:rsidRDefault="00A11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ryvale Housing WCIEDD, </w:t>
      </w:r>
      <w:r>
        <w:rPr>
          <w:sz w:val="24"/>
          <w:szCs w:val="24"/>
        </w:rPr>
        <w:t>3461 St Mary’s Rd</w:t>
      </w:r>
    </w:p>
    <w:p w:rsidR="00A11385" w:rsidRDefault="00A11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Hickory Farms #10267, </w:t>
      </w:r>
      <w:r>
        <w:rPr>
          <w:sz w:val="24"/>
          <w:szCs w:val="24"/>
        </w:rPr>
        <w:t>3401 S US Hwy 41</w:t>
      </w:r>
    </w:p>
    <w:p w:rsidR="00A11385" w:rsidRDefault="00A11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Kleptz, </w:t>
      </w:r>
      <w:r>
        <w:rPr>
          <w:sz w:val="24"/>
          <w:szCs w:val="24"/>
        </w:rPr>
        <w:t>9711 E US Hwy 40</w:t>
      </w:r>
    </w:p>
    <w:p w:rsidR="00A11385" w:rsidRDefault="00A11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Idle Creek Golf Course, </w:t>
      </w:r>
      <w:r>
        <w:rPr>
          <w:sz w:val="24"/>
          <w:szCs w:val="24"/>
        </w:rPr>
        <w:t>5353 Eldridge Rd</w:t>
      </w:r>
    </w:p>
    <w:p w:rsidR="00A11385" w:rsidRDefault="00A11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1138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venue </w:t>
      </w:r>
      <w:r w:rsidR="00064E36">
        <w:rPr>
          <w:b/>
          <w:sz w:val="24"/>
          <w:szCs w:val="24"/>
        </w:rPr>
        <w:t>Gentlemen’s</w:t>
      </w:r>
      <w:r>
        <w:rPr>
          <w:b/>
          <w:sz w:val="24"/>
          <w:szCs w:val="24"/>
        </w:rPr>
        <w:t xml:space="preserve"> Club, </w:t>
      </w:r>
      <w:r>
        <w:rPr>
          <w:sz w:val="24"/>
          <w:szCs w:val="24"/>
        </w:rPr>
        <w:t>796 Lafayette Ave</w:t>
      </w:r>
    </w:p>
    <w:p w:rsidR="00A11385" w:rsidRDefault="00A11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enards, </w:t>
      </w:r>
      <w:r>
        <w:rPr>
          <w:sz w:val="24"/>
          <w:szCs w:val="24"/>
        </w:rPr>
        <w:t>1380 Ft Harrison Rd</w:t>
      </w:r>
    </w:p>
    <w:p w:rsidR="00A11385" w:rsidRDefault="00A11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ramark-Subway, </w:t>
      </w:r>
      <w:r>
        <w:rPr>
          <w:sz w:val="24"/>
          <w:szCs w:val="24"/>
        </w:rPr>
        <w:t>5500 Wabash Ave</w:t>
      </w:r>
    </w:p>
    <w:p w:rsidR="00A11385" w:rsidRDefault="00A11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ramark C-Store, </w:t>
      </w:r>
      <w:r>
        <w:rPr>
          <w:sz w:val="24"/>
          <w:szCs w:val="24"/>
        </w:rPr>
        <w:t>5500 Wabash Ave</w:t>
      </w:r>
    </w:p>
    <w:p w:rsidR="00A11385" w:rsidRDefault="00A11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ava City Moench Hall, </w:t>
      </w:r>
      <w:r>
        <w:rPr>
          <w:sz w:val="24"/>
          <w:szCs w:val="24"/>
        </w:rPr>
        <w:t>5500 Wabash Ave</w:t>
      </w:r>
    </w:p>
    <w:p w:rsidR="00A11385" w:rsidRDefault="00A11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ooker T Washington Community Center, </w:t>
      </w:r>
      <w:r>
        <w:rPr>
          <w:sz w:val="24"/>
          <w:szCs w:val="24"/>
        </w:rPr>
        <w:t>1101 S 13</w:t>
      </w:r>
      <w:r w:rsidRPr="00A113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A11385" w:rsidRDefault="00A11385" w:rsidP="00BA2725">
      <w:pPr>
        <w:spacing w:after="0"/>
        <w:rPr>
          <w:sz w:val="24"/>
          <w:szCs w:val="24"/>
        </w:rPr>
      </w:pPr>
    </w:p>
    <w:p w:rsidR="00A11385" w:rsidRDefault="00A11385" w:rsidP="00BA2725">
      <w:pPr>
        <w:spacing w:after="0"/>
        <w:rPr>
          <w:b/>
          <w:sz w:val="24"/>
          <w:szCs w:val="24"/>
          <w:u w:val="single"/>
        </w:rPr>
      </w:pPr>
      <w:r w:rsidRPr="00A11385">
        <w:rPr>
          <w:b/>
          <w:sz w:val="24"/>
          <w:szCs w:val="24"/>
          <w:u w:val="single"/>
        </w:rPr>
        <w:t>Approved to Open</w:t>
      </w:r>
    </w:p>
    <w:p w:rsidR="00A11385" w:rsidRPr="00A11385" w:rsidRDefault="00A11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 &amp; K Sweet Shop, </w:t>
      </w:r>
      <w:r>
        <w:rPr>
          <w:sz w:val="24"/>
          <w:szCs w:val="24"/>
        </w:rPr>
        <w:t>3401 S US Highway 41</w:t>
      </w:r>
    </w:p>
    <w:p w:rsidR="003556F0" w:rsidRDefault="003556F0" w:rsidP="00BA2725">
      <w:pPr>
        <w:spacing w:after="0"/>
        <w:rPr>
          <w:sz w:val="24"/>
          <w:szCs w:val="24"/>
        </w:rPr>
      </w:pPr>
    </w:p>
    <w:p w:rsidR="00A81210" w:rsidRDefault="00A81210" w:rsidP="00BA2725">
      <w:pPr>
        <w:spacing w:after="0"/>
        <w:rPr>
          <w:sz w:val="24"/>
          <w:szCs w:val="24"/>
        </w:rPr>
      </w:pPr>
    </w:p>
    <w:sectPr w:rsidR="00A81210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9A9"/>
    <w:rsid w:val="00004B41"/>
    <w:rsid w:val="000054F1"/>
    <w:rsid w:val="0000692D"/>
    <w:rsid w:val="00010686"/>
    <w:rsid w:val="00010BA9"/>
    <w:rsid w:val="000117DE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2B87"/>
    <w:rsid w:val="000545A8"/>
    <w:rsid w:val="00055840"/>
    <w:rsid w:val="0006149C"/>
    <w:rsid w:val="00063CC5"/>
    <w:rsid w:val="000647BE"/>
    <w:rsid w:val="00064956"/>
    <w:rsid w:val="000649E4"/>
    <w:rsid w:val="00064E36"/>
    <w:rsid w:val="00070699"/>
    <w:rsid w:val="0007151A"/>
    <w:rsid w:val="0007361F"/>
    <w:rsid w:val="00075C37"/>
    <w:rsid w:val="00077026"/>
    <w:rsid w:val="0008130B"/>
    <w:rsid w:val="00082EAA"/>
    <w:rsid w:val="00083809"/>
    <w:rsid w:val="00083DD9"/>
    <w:rsid w:val="00085156"/>
    <w:rsid w:val="00085B9F"/>
    <w:rsid w:val="00085D5B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08FF"/>
    <w:rsid w:val="000A1A6C"/>
    <w:rsid w:val="000A1BF5"/>
    <w:rsid w:val="000A2058"/>
    <w:rsid w:val="000A23C9"/>
    <w:rsid w:val="000A26B1"/>
    <w:rsid w:val="000A2904"/>
    <w:rsid w:val="000A2F6E"/>
    <w:rsid w:val="000A418D"/>
    <w:rsid w:val="000A42E5"/>
    <w:rsid w:val="000A4618"/>
    <w:rsid w:val="000A7400"/>
    <w:rsid w:val="000B0B69"/>
    <w:rsid w:val="000B0B78"/>
    <w:rsid w:val="000B0FF6"/>
    <w:rsid w:val="000B1637"/>
    <w:rsid w:val="000B4B9F"/>
    <w:rsid w:val="000B5206"/>
    <w:rsid w:val="000C0F2D"/>
    <w:rsid w:val="000C133C"/>
    <w:rsid w:val="000C1A14"/>
    <w:rsid w:val="000C4D25"/>
    <w:rsid w:val="000C50BC"/>
    <w:rsid w:val="000D0111"/>
    <w:rsid w:val="000D47A5"/>
    <w:rsid w:val="000D4AB7"/>
    <w:rsid w:val="000D6379"/>
    <w:rsid w:val="000D69B9"/>
    <w:rsid w:val="000D7F3E"/>
    <w:rsid w:val="000E1271"/>
    <w:rsid w:val="000E2191"/>
    <w:rsid w:val="000E3B46"/>
    <w:rsid w:val="000F2274"/>
    <w:rsid w:val="000F259C"/>
    <w:rsid w:val="000F3107"/>
    <w:rsid w:val="000F5762"/>
    <w:rsid w:val="000F5EEF"/>
    <w:rsid w:val="0010040C"/>
    <w:rsid w:val="00100868"/>
    <w:rsid w:val="0010165E"/>
    <w:rsid w:val="00106A93"/>
    <w:rsid w:val="00106C84"/>
    <w:rsid w:val="001079D2"/>
    <w:rsid w:val="00110D65"/>
    <w:rsid w:val="00110E08"/>
    <w:rsid w:val="00110EA0"/>
    <w:rsid w:val="00114A17"/>
    <w:rsid w:val="00117973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335"/>
    <w:rsid w:val="001411B2"/>
    <w:rsid w:val="001417E5"/>
    <w:rsid w:val="00142388"/>
    <w:rsid w:val="001453D3"/>
    <w:rsid w:val="00145F04"/>
    <w:rsid w:val="00146AAF"/>
    <w:rsid w:val="001475D5"/>
    <w:rsid w:val="00151B40"/>
    <w:rsid w:val="00152567"/>
    <w:rsid w:val="0015309A"/>
    <w:rsid w:val="00156E62"/>
    <w:rsid w:val="001607CF"/>
    <w:rsid w:val="001644A6"/>
    <w:rsid w:val="001650F0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809BC"/>
    <w:rsid w:val="001855BD"/>
    <w:rsid w:val="00187074"/>
    <w:rsid w:val="00187A45"/>
    <w:rsid w:val="00191868"/>
    <w:rsid w:val="00192BD7"/>
    <w:rsid w:val="0019365A"/>
    <w:rsid w:val="001937E0"/>
    <w:rsid w:val="00194388"/>
    <w:rsid w:val="00197F1C"/>
    <w:rsid w:val="001A0428"/>
    <w:rsid w:val="001A04FC"/>
    <w:rsid w:val="001A0C07"/>
    <w:rsid w:val="001A1DB7"/>
    <w:rsid w:val="001A2EC9"/>
    <w:rsid w:val="001A5FD8"/>
    <w:rsid w:val="001A611C"/>
    <w:rsid w:val="001A624C"/>
    <w:rsid w:val="001A6C78"/>
    <w:rsid w:val="001A6EAB"/>
    <w:rsid w:val="001A702F"/>
    <w:rsid w:val="001A70D6"/>
    <w:rsid w:val="001B1A4D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527C"/>
    <w:rsid w:val="001C6B77"/>
    <w:rsid w:val="001C6D77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6155"/>
    <w:rsid w:val="00207649"/>
    <w:rsid w:val="00207957"/>
    <w:rsid w:val="00207B88"/>
    <w:rsid w:val="00211AB1"/>
    <w:rsid w:val="0021268A"/>
    <w:rsid w:val="002128E8"/>
    <w:rsid w:val="00213222"/>
    <w:rsid w:val="00213EAB"/>
    <w:rsid w:val="00215B2C"/>
    <w:rsid w:val="00217649"/>
    <w:rsid w:val="00222989"/>
    <w:rsid w:val="00222B92"/>
    <w:rsid w:val="00223B81"/>
    <w:rsid w:val="00224100"/>
    <w:rsid w:val="00225857"/>
    <w:rsid w:val="00227629"/>
    <w:rsid w:val="0023090D"/>
    <w:rsid w:val="00232B5E"/>
    <w:rsid w:val="002354F6"/>
    <w:rsid w:val="00236FF3"/>
    <w:rsid w:val="0024174F"/>
    <w:rsid w:val="00241C29"/>
    <w:rsid w:val="0024220D"/>
    <w:rsid w:val="0024520B"/>
    <w:rsid w:val="0024644B"/>
    <w:rsid w:val="00246463"/>
    <w:rsid w:val="00246EEB"/>
    <w:rsid w:val="00250013"/>
    <w:rsid w:val="00250EA7"/>
    <w:rsid w:val="00251612"/>
    <w:rsid w:val="00252639"/>
    <w:rsid w:val="002539A1"/>
    <w:rsid w:val="002559F9"/>
    <w:rsid w:val="00256A49"/>
    <w:rsid w:val="00260714"/>
    <w:rsid w:val="00261C03"/>
    <w:rsid w:val="00262CD2"/>
    <w:rsid w:val="00262D65"/>
    <w:rsid w:val="00264807"/>
    <w:rsid w:val="00264F83"/>
    <w:rsid w:val="00265C1E"/>
    <w:rsid w:val="00267983"/>
    <w:rsid w:val="00276864"/>
    <w:rsid w:val="002768B7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50F6"/>
    <w:rsid w:val="002962E4"/>
    <w:rsid w:val="002964B7"/>
    <w:rsid w:val="002978A3"/>
    <w:rsid w:val="00297DDF"/>
    <w:rsid w:val="002A1935"/>
    <w:rsid w:val="002A290C"/>
    <w:rsid w:val="002A2A59"/>
    <w:rsid w:val="002A36A6"/>
    <w:rsid w:val="002A36DF"/>
    <w:rsid w:val="002A486B"/>
    <w:rsid w:val="002A49A0"/>
    <w:rsid w:val="002A58DA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819"/>
    <w:rsid w:val="002C2FAB"/>
    <w:rsid w:val="002C4D2C"/>
    <w:rsid w:val="002C4EEE"/>
    <w:rsid w:val="002C636F"/>
    <w:rsid w:val="002C6697"/>
    <w:rsid w:val="002C6AAA"/>
    <w:rsid w:val="002C6EB2"/>
    <w:rsid w:val="002C78D6"/>
    <w:rsid w:val="002D2228"/>
    <w:rsid w:val="002D5861"/>
    <w:rsid w:val="002D74A3"/>
    <w:rsid w:val="002D7B79"/>
    <w:rsid w:val="002E1FF3"/>
    <w:rsid w:val="002E30E1"/>
    <w:rsid w:val="002E3953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394"/>
    <w:rsid w:val="002F76F6"/>
    <w:rsid w:val="002F7761"/>
    <w:rsid w:val="0030432A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150E7"/>
    <w:rsid w:val="003206C2"/>
    <w:rsid w:val="00320F4F"/>
    <w:rsid w:val="00321F37"/>
    <w:rsid w:val="003229C7"/>
    <w:rsid w:val="003237E3"/>
    <w:rsid w:val="00323A67"/>
    <w:rsid w:val="00324287"/>
    <w:rsid w:val="00324422"/>
    <w:rsid w:val="00325AF7"/>
    <w:rsid w:val="00332A13"/>
    <w:rsid w:val="00334D4A"/>
    <w:rsid w:val="003350DE"/>
    <w:rsid w:val="0033614B"/>
    <w:rsid w:val="003378BD"/>
    <w:rsid w:val="003378D8"/>
    <w:rsid w:val="00340896"/>
    <w:rsid w:val="0034262D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556F0"/>
    <w:rsid w:val="00355B48"/>
    <w:rsid w:val="00360138"/>
    <w:rsid w:val="003609CC"/>
    <w:rsid w:val="00360F9A"/>
    <w:rsid w:val="00362DC1"/>
    <w:rsid w:val="00364643"/>
    <w:rsid w:val="00364F9D"/>
    <w:rsid w:val="00365639"/>
    <w:rsid w:val="00366103"/>
    <w:rsid w:val="00371A23"/>
    <w:rsid w:val="0037459D"/>
    <w:rsid w:val="00374768"/>
    <w:rsid w:val="0037637C"/>
    <w:rsid w:val="00376540"/>
    <w:rsid w:val="003775ED"/>
    <w:rsid w:val="0038050E"/>
    <w:rsid w:val="00380AA1"/>
    <w:rsid w:val="0038133F"/>
    <w:rsid w:val="00381CA4"/>
    <w:rsid w:val="00384407"/>
    <w:rsid w:val="003845BD"/>
    <w:rsid w:val="00386961"/>
    <w:rsid w:val="00386BDB"/>
    <w:rsid w:val="003871DD"/>
    <w:rsid w:val="00387865"/>
    <w:rsid w:val="003906C9"/>
    <w:rsid w:val="0039244E"/>
    <w:rsid w:val="00392F56"/>
    <w:rsid w:val="003936BB"/>
    <w:rsid w:val="00394531"/>
    <w:rsid w:val="00396940"/>
    <w:rsid w:val="003A3343"/>
    <w:rsid w:val="003B1199"/>
    <w:rsid w:val="003B41D3"/>
    <w:rsid w:val="003C040F"/>
    <w:rsid w:val="003C0781"/>
    <w:rsid w:val="003C0804"/>
    <w:rsid w:val="003C1920"/>
    <w:rsid w:val="003D1F4B"/>
    <w:rsid w:val="003D211F"/>
    <w:rsid w:val="003D2218"/>
    <w:rsid w:val="003D249C"/>
    <w:rsid w:val="003D2E1A"/>
    <w:rsid w:val="003D31AC"/>
    <w:rsid w:val="003D43E6"/>
    <w:rsid w:val="003D504F"/>
    <w:rsid w:val="003D70BE"/>
    <w:rsid w:val="003E5196"/>
    <w:rsid w:val="003E5888"/>
    <w:rsid w:val="003E6825"/>
    <w:rsid w:val="003E7B8C"/>
    <w:rsid w:val="003F1FB8"/>
    <w:rsid w:val="003F2960"/>
    <w:rsid w:val="003F41A5"/>
    <w:rsid w:val="003F5E6C"/>
    <w:rsid w:val="003F63B7"/>
    <w:rsid w:val="003F75C8"/>
    <w:rsid w:val="003F77F5"/>
    <w:rsid w:val="003F7DAC"/>
    <w:rsid w:val="00401C3D"/>
    <w:rsid w:val="00403070"/>
    <w:rsid w:val="004032B6"/>
    <w:rsid w:val="004037DE"/>
    <w:rsid w:val="00403AAD"/>
    <w:rsid w:val="004057DA"/>
    <w:rsid w:val="004063BE"/>
    <w:rsid w:val="004067E0"/>
    <w:rsid w:val="0041224A"/>
    <w:rsid w:val="004127D8"/>
    <w:rsid w:val="00412B6C"/>
    <w:rsid w:val="0041463B"/>
    <w:rsid w:val="00415704"/>
    <w:rsid w:val="00416D20"/>
    <w:rsid w:val="00420A18"/>
    <w:rsid w:val="00421BE4"/>
    <w:rsid w:val="0042286C"/>
    <w:rsid w:val="004230FE"/>
    <w:rsid w:val="0042376F"/>
    <w:rsid w:val="00425759"/>
    <w:rsid w:val="004277BD"/>
    <w:rsid w:val="00427CBA"/>
    <w:rsid w:val="004310F8"/>
    <w:rsid w:val="00431400"/>
    <w:rsid w:val="0043167B"/>
    <w:rsid w:val="00433696"/>
    <w:rsid w:val="004338EE"/>
    <w:rsid w:val="00434BE3"/>
    <w:rsid w:val="004353F0"/>
    <w:rsid w:val="00435BCA"/>
    <w:rsid w:val="00436C12"/>
    <w:rsid w:val="004408F8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55A88"/>
    <w:rsid w:val="0045680B"/>
    <w:rsid w:val="00460113"/>
    <w:rsid w:val="004634FF"/>
    <w:rsid w:val="00467988"/>
    <w:rsid w:val="00471080"/>
    <w:rsid w:val="0047298B"/>
    <w:rsid w:val="00473D68"/>
    <w:rsid w:val="004759C7"/>
    <w:rsid w:val="004763C7"/>
    <w:rsid w:val="00476667"/>
    <w:rsid w:val="004800D7"/>
    <w:rsid w:val="0048099A"/>
    <w:rsid w:val="0048137F"/>
    <w:rsid w:val="00482085"/>
    <w:rsid w:val="00482FA5"/>
    <w:rsid w:val="0048349F"/>
    <w:rsid w:val="00484215"/>
    <w:rsid w:val="004845CE"/>
    <w:rsid w:val="00484E6D"/>
    <w:rsid w:val="00486FE9"/>
    <w:rsid w:val="0049182E"/>
    <w:rsid w:val="00495860"/>
    <w:rsid w:val="00497153"/>
    <w:rsid w:val="0049756A"/>
    <w:rsid w:val="004977DA"/>
    <w:rsid w:val="0049790B"/>
    <w:rsid w:val="004A05A4"/>
    <w:rsid w:val="004A05AC"/>
    <w:rsid w:val="004A1C04"/>
    <w:rsid w:val="004A29BB"/>
    <w:rsid w:val="004A45FF"/>
    <w:rsid w:val="004A5C79"/>
    <w:rsid w:val="004A7173"/>
    <w:rsid w:val="004B00F2"/>
    <w:rsid w:val="004B15E9"/>
    <w:rsid w:val="004B2442"/>
    <w:rsid w:val="004B2635"/>
    <w:rsid w:val="004B2AAE"/>
    <w:rsid w:val="004B5B99"/>
    <w:rsid w:val="004B681C"/>
    <w:rsid w:val="004B68F9"/>
    <w:rsid w:val="004B70E8"/>
    <w:rsid w:val="004C26A1"/>
    <w:rsid w:val="004C28E5"/>
    <w:rsid w:val="004C2A7F"/>
    <w:rsid w:val="004C58E0"/>
    <w:rsid w:val="004C62DD"/>
    <w:rsid w:val="004C7EE6"/>
    <w:rsid w:val="004D4985"/>
    <w:rsid w:val="004D4F31"/>
    <w:rsid w:val="004D6C8E"/>
    <w:rsid w:val="004D7C7E"/>
    <w:rsid w:val="004E0FCF"/>
    <w:rsid w:val="004E2EF6"/>
    <w:rsid w:val="004E5C7A"/>
    <w:rsid w:val="004E71E2"/>
    <w:rsid w:val="004F01D5"/>
    <w:rsid w:val="004F1DBC"/>
    <w:rsid w:val="004F475E"/>
    <w:rsid w:val="004F4C9E"/>
    <w:rsid w:val="004F4EE7"/>
    <w:rsid w:val="004F62BD"/>
    <w:rsid w:val="004F6C48"/>
    <w:rsid w:val="004F6E05"/>
    <w:rsid w:val="004F7203"/>
    <w:rsid w:val="00503496"/>
    <w:rsid w:val="00504B21"/>
    <w:rsid w:val="0050540E"/>
    <w:rsid w:val="00506086"/>
    <w:rsid w:val="005060ED"/>
    <w:rsid w:val="00507C2D"/>
    <w:rsid w:val="005106B6"/>
    <w:rsid w:val="0051241F"/>
    <w:rsid w:val="00514A34"/>
    <w:rsid w:val="0051509F"/>
    <w:rsid w:val="0051587B"/>
    <w:rsid w:val="0052068B"/>
    <w:rsid w:val="00520FB3"/>
    <w:rsid w:val="00522203"/>
    <w:rsid w:val="00524359"/>
    <w:rsid w:val="005248F4"/>
    <w:rsid w:val="0052491E"/>
    <w:rsid w:val="00524ACE"/>
    <w:rsid w:val="00524E29"/>
    <w:rsid w:val="00525F83"/>
    <w:rsid w:val="00526A5E"/>
    <w:rsid w:val="005274DA"/>
    <w:rsid w:val="00530200"/>
    <w:rsid w:val="00530C65"/>
    <w:rsid w:val="00531A8F"/>
    <w:rsid w:val="005333F7"/>
    <w:rsid w:val="005348B2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B41"/>
    <w:rsid w:val="005638F4"/>
    <w:rsid w:val="00570C33"/>
    <w:rsid w:val="00571AA5"/>
    <w:rsid w:val="00572D12"/>
    <w:rsid w:val="00574D0B"/>
    <w:rsid w:val="00575420"/>
    <w:rsid w:val="00575DB7"/>
    <w:rsid w:val="005760CF"/>
    <w:rsid w:val="00582A46"/>
    <w:rsid w:val="0058304F"/>
    <w:rsid w:val="00584030"/>
    <w:rsid w:val="00585262"/>
    <w:rsid w:val="00585A14"/>
    <w:rsid w:val="00587838"/>
    <w:rsid w:val="00587DD4"/>
    <w:rsid w:val="00587DD9"/>
    <w:rsid w:val="005914B5"/>
    <w:rsid w:val="0059341D"/>
    <w:rsid w:val="0059398E"/>
    <w:rsid w:val="00594EBE"/>
    <w:rsid w:val="00594FC9"/>
    <w:rsid w:val="0059573B"/>
    <w:rsid w:val="0059705C"/>
    <w:rsid w:val="00597AA8"/>
    <w:rsid w:val="00597E3D"/>
    <w:rsid w:val="005A1885"/>
    <w:rsid w:val="005A2547"/>
    <w:rsid w:val="005A2CC3"/>
    <w:rsid w:val="005A4752"/>
    <w:rsid w:val="005A497A"/>
    <w:rsid w:val="005A5913"/>
    <w:rsid w:val="005B158F"/>
    <w:rsid w:val="005B176A"/>
    <w:rsid w:val="005B2824"/>
    <w:rsid w:val="005B292C"/>
    <w:rsid w:val="005B39EF"/>
    <w:rsid w:val="005B6B6D"/>
    <w:rsid w:val="005C7A33"/>
    <w:rsid w:val="005D0A3A"/>
    <w:rsid w:val="005D2390"/>
    <w:rsid w:val="005D2683"/>
    <w:rsid w:val="005D3A0F"/>
    <w:rsid w:val="005D65A7"/>
    <w:rsid w:val="005D6B70"/>
    <w:rsid w:val="005E2B62"/>
    <w:rsid w:val="005E2D32"/>
    <w:rsid w:val="005E2E50"/>
    <w:rsid w:val="005E43AA"/>
    <w:rsid w:val="005E61F7"/>
    <w:rsid w:val="005F07BA"/>
    <w:rsid w:val="005F3869"/>
    <w:rsid w:val="005F3D80"/>
    <w:rsid w:val="005F477C"/>
    <w:rsid w:val="005F54B7"/>
    <w:rsid w:val="005F666F"/>
    <w:rsid w:val="005F792C"/>
    <w:rsid w:val="005F7E60"/>
    <w:rsid w:val="00603537"/>
    <w:rsid w:val="006049E7"/>
    <w:rsid w:val="006062AC"/>
    <w:rsid w:val="00606412"/>
    <w:rsid w:val="006064CB"/>
    <w:rsid w:val="006107D1"/>
    <w:rsid w:val="00612F46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5B21"/>
    <w:rsid w:val="00626137"/>
    <w:rsid w:val="006302DB"/>
    <w:rsid w:val="00632337"/>
    <w:rsid w:val="00637507"/>
    <w:rsid w:val="00642022"/>
    <w:rsid w:val="00642416"/>
    <w:rsid w:val="00643EB9"/>
    <w:rsid w:val="006441C9"/>
    <w:rsid w:val="0064451F"/>
    <w:rsid w:val="00644917"/>
    <w:rsid w:val="00647958"/>
    <w:rsid w:val="00647A24"/>
    <w:rsid w:val="00650034"/>
    <w:rsid w:val="00654385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1F74"/>
    <w:rsid w:val="006824FE"/>
    <w:rsid w:val="00682600"/>
    <w:rsid w:val="006827CC"/>
    <w:rsid w:val="00682EA0"/>
    <w:rsid w:val="00683170"/>
    <w:rsid w:val="00683C1E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1D38"/>
    <w:rsid w:val="006945C8"/>
    <w:rsid w:val="00694833"/>
    <w:rsid w:val="00695D36"/>
    <w:rsid w:val="006962FE"/>
    <w:rsid w:val="006964F3"/>
    <w:rsid w:val="00697096"/>
    <w:rsid w:val="00697291"/>
    <w:rsid w:val="00697F3B"/>
    <w:rsid w:val="006A2A07"/>
    <w:rsid w:val="006A2E26"/>
    <w:rsid w:val="006A4D31"/>
    <w:rsid w:val="006B1D99"/>
    <w:rsid w:val="006B5CDD"/>
    <w:rsid w:val="006B6560"/>
    <w:rsid w:val="006B708C"/>
    <w:rsid w:val="006C11DC"/>
    <w:rsid w:val="006C1450"/>
    <w:rsid w:val="006C1A95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204"/>
    <w:rsid w:val="006E26F8"/>
    <w:rsid w:val="006E2C7F"/>
    <w:rsid w:val="006E4203"/>
    <w:rsid w:val="006E6E84"/>
    <w:rsid w:val="006E7D8C"/>
    <w:rsid w:val="006F0057"/>
    <w:rsid w:val="006F046B"/>
    <w:rsid w:val="006F10B3"/>
    <w:rsid w:val="006F125D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115E"/>
    <w:rsid w:val="00712C2B"/>
    <w:rsid w:val="00715EC0"/>
    <w:rsid w:val="00716D9A"/>
    <w:rsid w:val="0072090D"/>
    <w:rsid w:val="00721A56"/>
    <w:rsid w:val="0072247B"/>
    <w:rsid w:val="00726A11"/>
    <w:rsid w:val="00727155"/>
    <w:rsid w:val="00727CF6"/>
    <w:rsid w:val="0073232F"/>
    <w:rsid w:val="00732C6E"/>
    <w:rsid w:val="00735E9F"/>
    <w:rsid w:val="0073653D"/>
    <w:rsid w:val="0073725C"/>
    <w:rsid w:val="00737AA3"/>
    <w:rsid w:val="0074401F"/>
    <w:rsid w:val="007458C3"/>
    <w:rsid w:val="0074614D"/>
    <w:rsid w:val="00747188"/>
    <w:rsid w:val="0074742C"/>
    <w:rsid w:val="00747F29"/>
    <w:rsid w:val="00750470"/>
    <w:rsid w:val="00751BCE"/>
    <w:rsid w:val="007524C3"/>
    <w:rsid w:val="00752ED4"/>
    <w:rsid w:val="00753177"/>
    <w:rsid w:val="00753B9F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6259"/>
    <w:rsid w:val="00767B91"/>
    <w:rsid w:val="0077083E"/>
    <w:rsid w:val="00771EF9"/>
    <w:rsid w:val="00772A04"/>
    <w:rsid w:val="00772DF3"/>
    <w:rsid w:val="007743DC"/>
    <w:rsid w:val="007757C3"/>
    <w:rsid w:val="00775922"/>
    <w:rsid w:val="00777335"/>
    <w:rsid w:val="00780A06"/>
    <w:rsid w:val="00782565"/>
    <w:rsid w:val="0078397D"/>
    <w:rsid w:val="00784271"/>
    <w:rsid w:val="007870D9"/>
    <w:rsid w:val="00795607"/>
    <w:rsid w:val="0079646D"/>
    <w:rsid w:val="00797DF2"/>
    <w:rsid w:val="007A0D94"/>
    <w:rsid w:val="007A1BE2"/>
    <w:rsid w:val="007A2125"/>
    <w:rsid w:val="007A47A5"/>
    <w:rsid w:val="007A4EAD"/>
    <w:rsid w:val="007A5A41"/>
    <w:rsid w:val="007A66A0"/>
    <w:rsid w:val="007A71B3"/>
    <w:rsid w:val="007B0054"/>
    <w:rsid w:val="007B033D"/>
    <w:rsid w:val="007B04FB"/>
    <w:rsid w:val="007B12D9"/>
    <w:rsid w:val="007B1EF5"/>
    <w:rsid w:val="007B1FA8"/>
    <w:rsid w:val="007B5A1A"/>
    <w:rsid w:val="007C054F"/>
    <w:rsid w:val="007C194B"/>
    <w:rsid w:val="007C2CB8"/>
    <w:rsid w:val="007C4734"/>
    <w:rsid w:val="007C6013"/>
    <w:rsid w:val="007C6AD1"/>
    <w:rsid w:val="007D5279"/>
    <w:rsid w:val="007D5BB7"/>
    <w:rsid w:val="007D5D45"/>
    <w:rsid w:val="007D6018"/>
    <w:rsid w:val="007E0EBB"/>
    <w:rsid w:val="007E281E"/>
    <w:rsid w:val="007E3984"/>
    <w:rsid w:val="007E5555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942"/>
    <w:rsid w:val="00824EED"/>
    <w:rsid w:val="008305A7"/>
    <w:rsid w:val="00830B0D"/>
    <w:rsid w:val="0083295C"/>
    <w:rsid w:val="00832F7F"/>
    <w:rsid w:val="008343FD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02A1"/>
    <w:rsid w:val="008620B9"/>
    <w:rsid w:val="00863D87"/>
    <w:rsid w:val="00864067"/>
    <w:rsid w:val="00864261"/>
    <w:rsid w:val="00864B92"/>
    <w:rsid w:val="00866BFB"/>
    <w:rsid w:val="00867A0C"/>
    <w:rsid w:val="0087242A"/>
    <w:rsid w:val="00873E04"/>
    <w:rsid w:val="00874BE5"/>
    <w:rsid w:val="00875C8E"/>
    <w:rsid w:val="008803E8"/>
    <w:rsid w:val="00880709"/>
    <w:rsid w:val="0088287B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05D4"/>
    <w:rsid w:val="008A1B57"/>
    <w:rsid w:val="008A1D0F"/>
    <w:rsid w:val="008A220D"/>
    <w:rsid w:val="008A3263"/>
    <w:rsid w:val="008A343D"/>
    <w:rsid w:val="008A39A0"/>
    <w:rsid w:val="008A4928"/>
    <w:rsid w:val="008A54CB"/>
    <w:rsid w:val="008A6DE1"/>
    <w:rsid w:val="008A6F9E"/>
    <w:rsid w:val="008B126B"/>
    <w:rsid w:val="008B1666"/>
    <w:rsid w:val="008B2604"/>
    <w:rsid w:val="008B2A9A"/>
    <w:rsid w:val="008B3FCC"/>
    <w:rsid w:val="008B4B39"/>
    <w:rsid w:val="008B5D68"/>
    <w:rsid w:val="008B5F0D"/>
    <w:rsid w:val="008C0246"/>
    <w:rsid w:val="008C2F43"/>
    <w:rsid w:val="008C39D1"/>
    <w:rsid w:val="008C4E2F"/>
    <w:rsid w:val="008C545A"/>
    <w:rsid w:val="008C5D65"/>
    <w:rsid w:val="008D0B88"/>
    <w:rsid w:val="008D2050"/>
    <w:rsid w:val="008D2D92"/>
    <w:rsid w:val="008D51B6"/>
    <w:rsid w:val="008D7A92"/>
    <w:rsid w:val="008E030B"/>
    <w:rsid w:val="008E2B78"/>
    <w:rsid w:val="008E3C99"/>
    <w:rsid w:val="008E7A38"/>
    <w:rsid w:val="008F014B"/>
    <w:rsid w:val="008F2284"/>
    <w:rsid w:val="008F348C"/>
    <w:rsid w:val="008F4DDA"/>
    <w:rsid w:val="008F6CBF"/>
    <w:rsid w:val="008F6DF6"/>
    <w:rsid w:val="008F740B"/>
    <w:rsid w:val="009040B3"/>
    <w:rsid w:val="009048C9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0CB7"/>
    <w:rsid w:val="00931AAD"/>
    <w:rsid w:val="00931BCD"/>
    <w:rsid w:val="0093241C"/>
    <w:rsid w:val="00932FE5"/>
    <w:rsid w:val="00933AD4"/>
    <w:rsid w:val="0093400E"/>
    <w:rsid w:val="0093490E"/>
    <w:rsid w:val="009379F4"/>
    <w:rsid w:val="00937A01"/>
    <w:rsid w:val="0094043A"/>
    <w:rsid w:val="00944CA4"/>
    <w:rsid w:val="00946D0D"/>
    <w:rsid w:val="0094762D"/>
    <w:rsid w:val="0095027D"/>
    <w:rsid w:val="00951321"/>
    <w:rsid w:val="00952473"/>
    <w:rsid w:val="009525ED"/>
    <w:rsid w:val="00952AA0"/>
    <w:rsid w:val="00952DEC"/>
    <w:rsid w:val="00953ADB"/>
    <w:rsid w:val="009554C8"/>
    <w:rsid w:val="009573C5"/>
    <w:rsid w:val="0096039D"/>
    <w:rsid w:val="00965138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2323"/>
    <w:rsid w:val="00983D9B"/>
    <w:rsid w:val="009878A8"/>
    <w:rsid w:val="00987DF6"/>
    <w:rsid w:val="0099231C"/>
    <w:rsid w:val="00993B5C"/>
    <w:rsid w:val="00995B33"/>
    <w:rsid w:val="00996689"/>
    <w:rsid w:val="00996759"/>
    <w:rsid w:val="00996B3C"/>
    <w:rsid w:val="009A1A9C"/>
    <w:rsid w:val="009A21DA"/>
    <w:rsid w:val="009A3B96"/>
    <w:rsid w:val="009A3C60"/>
    <w:rsid w:val="009A5876"/>
    <w:rsid w:val="009A7F7D"/>
    <w:rsid w:val="009B014E"/>
    <w:rsid w:val="009B1570"/>
    <w:rsid w:val="009B1A46"/>
    <w:rsid w:val="009B1E4D"/>
    <w:rsid w:val="009B2CA2"/>
    <w:rsid w:val="009B2CAE"/>
    <w:rsid w:val="009B3F0A"/>
    <w:rsid w:val="009B4878"/>
    <w:rsid w:val="009B6E28"/>
    <w:rsid w:val="009C37D8"/>
    <w:rsid w:val="009C49F8"/>
    <w:rsid w:val="009C4C93"/>
    <w:rsid w:val="009C5E65"/>
    <w:rsid w:val="009C77A8"/>
    <w:rsid w:val="009D0B24"/>
    <w:rsid w:val="009D122E"/>
    <w:rsid w:val="009D189E"/>
    <w:rsid w:val="009D5EC2"/>
    <w:rsid w:val="009D73D7"/>
    <w:rsid w:val="009E3432"/>
    <w:rsid w:val="009E371A"/>
    <w:rsid w:val="009F27A5"/>
    <w:rsid w:val="009F2A31"/>
    <w:rsid w:val="009F3ECD"/>
    <w:rsid w:val="009F57F0"/>
    <w:rsid w:val="009F65A9"/>
    <w:rsid w:val="00A00A98"/>
    <w:rsid w:val="00A00D8D"/>
    <w:rsid w:val="00A0281A"/>
    <w:rsid w:val="00A0406C"/>
    <w:rsid w:val="00A044F9"/>
    <w:rsid w:val="00A07480"/>
    <w:rsid w:val="00A07BD5"/>
    <w:rsid w:val="00A07C71"/>
    <w:rsid w:val="00A10114"/>
    <w:rsid w:val="00A1032E"/>
    <w:rsid w:val="00A109AB"/>
    <w:rsid w:val="00A10BB3"/>
    <w:rsid w:val="00A11385"/>
    <w:rsid w:val="00A168E4"/>
    <w:rsid w:val="00A173DC"/>
    <w:rsid w:val="00A1769D"/>
    <w:rsid w:val="00A17886"/>
    <w:rsid w:val="00A20342"/>
    <w:rsid w:val="00A2317E"/>
    <w:rsid w:val="00A2457E"/>
    <w:rsid w:val="00A267A5"/>
    <w:rsid w:val="00A26CC1"/>
    <w:rsid w:val="00A26E5E"/>
    <w:rsid w:val="00A27CE6"/>
    <w:rsid w:val="00A312B7"/>
    <w:rsid w:val="00A326FA"/>
    <w:rsid w:val="00A36286"/>
    <w:rsid w:val="00A362F4"/>
    <w:rsid w:val="00A365E5"/>
    <w:rsid w:val="00A37053"/>
    <w:rsid w:val="00A372FC"/>
    <w:rsid w:val="00A426B7"/>
    <w:rsid w:val="00A43297"/>
    <w:rsid w:val="00A4523F"/>
    <w:rsid w:val="00A45A5C"/>
    <w:rsid w:val="00A47C58"/>
    <w:rsid w:val="00A51D9E"/>
    <w:rsid w:val="00A51E23"/>
    <w:rsid w:val="00A529C5"/>
    <w:rsid w:val="00A53D1C"/>
    <w:rsid w:val="00A5717C"/>
    <w:rsid w:val="00A5771A"/>
    <w:rsid w:val="00A57A7B"/>
    <w:rsid w:val="00A62E41"/>
    <w:rsid w:val="00A633DD"/>
    <w:rsid w:val="00A64950"/>
    <w:rsid w:val="00A65D1E"/>
    <w:rsid w:val="00A6609E"/>
    <w:rsid w:val="00A70B9D"/>
    <w:rsid w:val="00A70D21"/>
    <w:rsid w:val="00A71E55"/>
    <w:rsid w:val="00A74345"/>
    <w:rsid w:val="00A74FB0"/>
    <w:rsid w:val="00A758F0"/>
    <w:rsid w:val="00A76954"/>
    <w:rsid w:val="00A81078"/>
    <w:rsid w:val="00A81210"/>
    <w:rsid w:val="00A82911"/>
    <w:rsid w:val="00A83ED1"/>
    <w:rsid w:val="00A8440B"/>
    <w:rsid w:val="00A8496D"/>
    <w:rsid w:val="00A85506"/>
    <w:rsid w:val="00A85C4A"/>
    <w:rsid w:val="00A870A4"/>
    <w:rsid w:val="00A909FD"/>
    <w:rsid w:val="00A90FA6"/>
    <w:rsid w:val="00A942BD"/>
    <w:rsid w:val="00A947C7"/>
    <w:rsid w:val="00A948CD"/>
    <w:rsid w:val="00A973FB"/>
    <w:rsid w:val="00AA0187"/>
    <w:rsid w:val="00AA0263"/>
    <w:rsid w:val="00AA04FF"/>
    <w:rsid w:val="00AA0772"/>
    <w:rsid w:val="00AA10ED"/>
    <w:rsid w:val="00AA1F24"/>
    <w:rsid w:val="00AA4B79"/>
    <w:rsid w:val="00AA5269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D25D9"/>
    <w:rsid w:val="00AD4FB6"/>
    <w:rsid w:val="00AD64F5"/>
    <w:rsid w:val="00AE0173"/>
    <w:rsid w:val="00AE2846"/>
    <w:rsid w:val="00AE3A88"/>
    <w:rsid w:val="00AE50D7"/>
    <w:rsid w:val="00AE5E9A"/>
    <w:rsid w:val="00AE602B"/>
    <w:rsid w:val="00AE6F34"/>
    <w:rsid w:val="00AE7D53"/>
    <w:rsid w:val="00AF20F3"/>
    <w:rsid w:val="00AF3D7E"/>
    <w:rsid w:val="00AF43F6"/>
    <w:rsid w:val="00AF4922"/>
    <w:rsid w:val="00AF4D50"/>
    <w:rsid w:val="00AF5572"/>
    <w:rsid w:val="00B018AE"/>
    <w:rsid w:val="00B025D0"/>
    <w:rsid w:val="00B02B1B"/>
    <w:rsid w:val="00B03F18"/>
    <w:rsid w:val="00B04341"/>
    <w:rsid w:val="00B05FF8"/>
    <w:rsid w:val="00B0631D"/>
    <w:rsid w:val="00B14FD1"/>
    <w:rsid w:val="00B20CDB"/>
    <w:rsid w:val="00B2284E"/>
    <w:rsid w:val="00B237B1"/>
    <w:rsid w:val="00B23883"/>
    <w:rsid w:val="00B23FC4"/>
    <w:rsid w:val="00B2474F"/>
    <w:rsid w:val="00B248C0"/>
    <w:rsid w:val="00B25FDD"/>
    <w:rsid w:val="00B26189"/>
    <w:rsid w:val="00B3138B"/>
    <w:rsid w:val="00B31521"/>
    <w:rsid w:val="00B353C3"/>
    <w:rsid w:val="00B37E39"/>
    <w:rsid w:val="00B41274"/>
    <w:rsid w:val="00B433E5"/>
    <w:rsid w:val="00B4638B"/>
    <w:rsid w:val="00B47C4A"/>
    <w:rsid w:val="00B47CC5"/>
    <w:rsid w:val="00B509CE"/>
    <w:rsid w:val="00B51976"/>
    <w:rsid w:val="00B51A33"/>
    <w:rsid w:val="00B52842"/>
    <w:rsid w:val="00B52CFE"/>
    <w:rsid w:val="00B5508F"/>
    <w:rsid w:val="00B56B4C"/>
    <w:rsid w:val="00B61B5B"/>
    <w:rsid w:val="00B6284F"/>
    <w:rsid w:val="00B6340B"/>
    <w:rsid w:val="00B6347E"/>
    <w:rsid w:val="00B640F1"/>
    <w:rsid w:val="00B64B88"/>
    <w:rsid w:val="00B658AD"/>
    <w:rsid w:val="00B6647C"/>
    <w:rsid w:val="00B672F6"/>
    <w:rsid w:val="00B677FA"/>
    <w:rsid w:val="00B70D1B"/>
    <w:rsid w:val="00B71507"/>
    <w:rsid w:val="00B71B10"/>
    <w:rsid w:val="00B7261B"/>
    <w:rsid w:val="00B75248"/>
    <w:rsid w:val="00B75B8F"/>
    <w:rsid w:val="00B7747F"/>
    <w:rsid w:val="00B80BA1"/>
    <w:rsid w:val="00B83173"/>
    <w:rsid w:val="00B850FB"/>
    <w:rsid w:val="00B87512"/>
    <w:rsid w:val="00B9267C"/>
    <w:rsid w:val="00B93684"/>
    <w:rsid w:val="00B94BAE"/>
    <w:rsid w:val="00B95154"/>
    <w:rsid w:val="00B959BE"/>
    <w:rsid w:val="00B95E65"/>
    <w:rsid w:val="00BA0DE0"/>
    <w:rsid w:val="00BA238B"/>
    <w:rsid w:val="00BA2725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3BEE"/>
    <w:rsid w:val="00BC4B84"/>
    <w:rsid w:val="00BC5922"/>
    <w:rsid w:val="00BC5D23"/>
    <w:rsid w:val="00BD12F1"/>
    <w:rsid w:val="00BD16DC"/>
    <w:rsid w:val="00BD43CC"/>
    <w:rsid w:val="00BD563E"/>
    <w:rsid w:val="00BD5DEA"/>
    <w:rsid w:val="00BE0459"/>
    <w:rsid w:val="00BE15AC"/>
    <w:rsid w:val="00BE3A51"/>
    <w:rsid w:val="00BE6D75"/>
    <w:rsid w:val="00BE741F"/>
    <w:rsid w:val="00BE785B"/>
    <w:rsid w:val="00BE7A96"/>
    <w:rsid w:val="00BF0177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4954"/>
    <w:rsid w:val="00C0607F"/>
    <w:rsid w:val="00C1029E"/>
    <w:rsid w:val="00C120D7"/>
    <w:rsid w:val="00C120EA"/>
    <w:rsid w:val="00C15462"/>
    <w:rsid w:val="00C15A70"/>
    <w:rsid w:val="00C16AB7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3743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5319"/>
    <w:rsid w:val="00C56109"/>
    <w:rsid w:val="00C56316"/>
    <w:rsid w:val="00C56F34"/>
    <w:rsid w:val="00C5770F"/>
    <w:rsid w:val="00C601A7"/>
    <w:rsid w:val="00C607A3"/>
    <w:rsid w:val="00C60EB7"/>
    <w:rsid w:val="00C6224F"/>
    <w:rsid w:val="00C64648"/>
    <w:rsid w:val="00C65904"/>
    <w:rsid w:val="00C707C3"/>
    <w:rsid w:val="00C73ABF"/>
    <w:rsid w:val="00C73E57"/>
    <w:rsid w:val="00C74F50"/>
    <w:rsid w:val="00C7588B"/>
    <w:rsid w:val="00C768C3"/>
    <w:rsid w:val="00C772B5"/>
    <w:rsid w:val="00C8294B"/>
    <w:rsid w:val="00C833D0"/>
    <w:rsid w:val="00C869D9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93"/>
    <w:rsid w:val="00CC46CE"/>
    <w:rsid w:val="00CC4CFF"/>
    <w:rsid w:val="00CC7B40"/>
    <w:rsid w:val="00CC7C62"/>
    <w:rsid w:val="00CD15E1"/>
    <w:rsid w:val="00CD2E38"/>
    <w:rsid w:val="00CD3B2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B1D"/>
    <w:rsid w:val="00CF1F05"/>
    <w:rsid w:val="00CF3F5C"/>
    <w:rsid w:val="00CF4578"/>
    <w:rsid w:val="00CF4EDB"/>
    <w:rsid w:val="00CF58CF"/>
    <w:rsid w:val="00D00162"/>
    <w:rsid w:val="00D01B42"/>
    <w:rsid w:val="00D020EC"/>
    <w:rsid w:val="00D03873"/>
    <w:rsid w:val="00D047FF"/>
    <w:rsid w:val="00D05C1C"/>
    <w:rsid w:val="00D0688A"/>
    <w:rsid w:val="00D12711"/>
    <w:rsid w:val="00D17BB9"/>
    <w:rsid w:val="00D211A6"/>
    <w:rsid w:val="00D229F9"/>
    <w:rsid w:val="00D22E6E"/>
    <w:rsid w:val="00D2412A"/>
    <w:rsid w:val="00D2507E"/>
    <w:rsid w:val="00D250EB"/>
    <w:rsid w:val="00D2750C"/>
    <w:rsid w:val="00D31096"/>
    <w:rsid w:val="00D315ED"/>
    <w:rsid w:val="00D32949"/>
    <w:rsid w:val="00D4083F"/>
    <w:rsid w:val="00D41FF4"/>
    <w:rsid w:val="00D420F5"/>
    <w:rsid w:val="00D42903"/>
    <w:rsid w:val="00D44FEF"/>
    <w:rsid w:val="00D52071"/>
    <w:rsid w:val="00D526C5"/>
    <w:rsid w:val="00D5403D"/>
    <w:rsid w:val="00D55D53"/>
    <w:rsid w:val="00D57B93"/>
    <w:rsid w:val="00D60517"/>
    <w:rsid w:val="00D63B39"/>
    <w:rsid w:val="00D64CD8"/>
    <w:rsid w:val="00D64D2D"/>
    <w:rsid w:val="00D65C14"/>
    <w:rsid w:val="00D6694B"/>
    <w:rsid w:val="00D70EF5"/>
    <w:rsid w:val="00D77BF0"/>
    <w:rsid w:val="00D81121"/>
    <w:rsid w:val="00D811D6"/>
    <w:rsid w:val="00D828CD"/>
    <w:rsid w:val="00D83A35"/>
    <w:rsid w:val="00D843C4"/>
    <w:rsid w:val="00D856B9"/>
    <w:rsid w:val="00D85A60"/>
    <w:rsid w:val="00D873EE"/>
    <w:rsid w:val="00D90661"/>
    <w:rsid w:val="00D9215F"/>
    <w:rsid w:val="00D930ED"/>
    <w:rsid w:val="00D9380F"/>
    <w:rsid w:val="00D9481D"/>
    <w:rsid w:val="00DA03FC"/>
    <w:rsid w:val="00DA46EE"/>
    <w:rsid w:val="00DA515C"/>
    <w:rsid w:val="00DA5AF2"/>
    <w:rsid w:val="00DA687E"/>
    <w:rsid w:val="00DB077B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3338"/>
    <w:rsid w:val="00DD5043"/>
    <w:rsid w:val="00DD5185"/>
    <w:rsid w:val="00DD64EB"/>
    <w:rsid w:val="00DD7F3C"/>
    <w:rsid w:val="00DE09CA"/>
    <w:rsid w:val="00DE490C"/>
    <w:rsid w:val="00DE50F9"/>
    <w:rsid w:val="00DF1A6E"/>
    <w:rsid w:val="00DF1AF0"/>
    <w:rsid w:val="00DF5200"/>
    <w:rsid w:val="00DF5E37"/>
    <w:rsid w:val="00DF60BD"/>
    <w:rsid w:val="00DF7632"/>
    <w:rsid w:val="00DF7E01"/>
    <w:rsid w:val="00E008AE"/>
    <w:rsid w:val="00E01493"/>
    <w:rsid w:val="00E0341E"/>
    <w:rsid w:val="00E03969"/>
    <w:rsid w:val="00E04328"/>
    <w:rsid w:val="00E05EEC"/>
    <w:rsid w:val="00E072B4"/>
    <w:rsid w:val="00E07F19"/>
    <w:rsid w:val="00E1083F"/>
    <w:rsid w:val="00E136CD"/>
    <w:rsid w:val="00E13E91"/>
    <w:rsid w:val="00E16EBB"/>
    <w:rsid w:val="00E17A29"/>
    <w:rsid w:val="00E2110B"/>
    <w:rsid w:val="00E21952"/>
    <w:rsid w:val="00E236B3"/>
    <w:rsid w:val="00E256EC"/>
    <w:rsid w:val="00E309CD"/>
    <w:rsid w:val="00E323EA"/>
    <w:rsid w:val="00E3288F"/>
    <w:rsid w:val="00E33B40"/>
    <w:rsid w:val="00E33E5A"/>
    <w:rsid w:val="00E34496"/>
    <w:rsid w:val="00E357B1"/>
    <w:rsid w:val="00E3593A"/>
    <w:rsid w:val="00E36C81"/>
    <w:rsid w:val="00E41B9A"/>
    <w:rsid w:val="00E42D21"/>
    <w:rsid w:val="00E430E3"/>
    <w:rsid w:val="00E43F3C"/>
    <w:rsid w:val="00E474C8"/>
    <w:rsid w:val="00E50402"/>
    <w:rsid w:val="00E50A8F"/>
    <w:rsid w:val="00E50C93"/>
    <w:rsid w:val="00E52943"/>
    <w:rsid w:val="00E57AE9"/>
    <w:rsid w:val="00E61196"/>
    <w:rsid w:val="00E62B4E"/>
    <w:rsid w:val="00E62E6D"/>
    <w:rsid w:val="00E634B2"/>
    <w:rsid w:val="00E641D7"/>
    <w:rsid w:val="00E6501D"/>
    <w:rsid w:val="00E67E9C"/>
    <w:rsid w:val="00E71353"/>
    <w:rsid w:val="00E754A3"/>
    <w:rsid w:val="00E76AA2"/>
    <w:rsid w:val="00E80A0B"/>
    <w:rsid w:val="00E81CB2"/>
    <w:rsid w:val="00E81DB0"/>
    <w:rsid w:val="00E86AA5"/>
    <w:rsid w:val="00E86D5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A039F"/>
    <w:rsid w:val="00EA2181"/>
    <w:rsid w:val="00EA4EDB"/>
    <w:rsid w:val="00EA7AA5"/>
    <w:rsid w:val="00EA7CC0"/>
    <w:rsid w:val="00EB41BF"/>
    <w:rsid w:val="00EC0AEF"/>
    <w:rsid w:val="00EC24E4"/>
    <w:rsid w:val="00EC2755"/>
    <w:rsid w:val="00EC46CE"/>
    <w:rsid w:val="00EC5147"/>
    <w:rsid w:val="00EC6ECD"/>
    <w:rsid w:val="00ED10F2"/>
    <w:rsid w:val="00ED4767"/>
    <w:rsid w:val="00ED4793"/>
    <w:rsid w:val="00ED5247"/>
    <w:rsid w:val="00EE25DD"/>
    <w:rsid w:val="00EE265A"/>
    <w:rsid w:val="00EE5DF0"/>
    <w:rsid w:val="00EF07F5"/>
    <w:rsid w:val="00EF0E2D"/>
    <w:rsid w:val="00EF254E"/>
    <w:rsid w:val="00EF402A"/>
    <w:rsid w:val="00EF60C1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05B"/>
    <w:rsid w:val="00F165F8"/>
    <w:rsid w:val="00F1686A"/>
    <w:rsid w:val="00F16CD7"/>
    <w:rsid w:val="00F17681"/>
    <w:rsid w:val="00F235B9"/>
    <w:rsid w:val="00F244E2"/>
    <w:rsid w:val="00F256CA"/>
    <w:rsid w:val="00F26571"/>
    <w:rsid w:val="00F26C48"/>
    <w:rsid w:val="00F279BB"/>
    <w:rsid w:val="00F33180"/>
    <w:rsid w:val="00F34B3A"/>
    <w:rsid w:val="00F3695B"/>
    <w:rsid w:val="00F40734"/>
    <w:rsid w:val="00F40B9B"/>
    <w:rsid w:val="00F41C47"/>
    <w:rsid w:val="00F4228B"/>
    <w:rsid w:val="00F42825"/>
    <w:rsid w:val="00F42C45"/>
    <w:rsid w:val="00F430FB"/>
    <w:rsid w:val="00F4380F"/>
    <w:rsid w:val="00F44821"/>
    <w:rsid w:val="00F4495E"/>
    <w:rsid w:val="00F46869"/>
    <w:rsid w:val="00F50A1B"/>
    <w:rsid w:val="00F50F04"/>
    <w:rsid w:val="00F54490"/>
    <w:rsid w:val="00F548B0"/>
    <w:rsid w:val="00F554EB"/>
    <w:rsid w:val="00F55F91"/>
    <w:rsid w:val="00F5658E"/>
    <w:rsid w:val="00F6323E"/>
    <w:rsid w:val="00F637FC"/>
    <w:rsid w:val="00F64C01"/>
    <w:rsid w:val="00F652CA"/>
    <w:rsid w:val="00F6533A"/>
    <w:rsid w:val="00F7020A"/>
    <w:rsid w:val="00F704FE"/>
    <w:rsid w:val="00F711C6"/>
    <w:rsid w:val="00F718B7"/>
    <w:rsid w:val="00F72971"/>
    <w:rsid w:val="00F7471A"/>
    <w:rsid w:val="00F76ABC"/>
    <w:rsid w:val="00F76C6F"/>
    <w:rsid w:val="00F775B1"/>
    <w:rsid w:val="00F80241"/>
    <w:rsid w:val="00F8034C"/>
    <w:rsid w:val="00F82006"/>
    <w:rsid w:val="00F84BEE"/>
    <w:rsid w:val="00F8612B"/>
    <w:rsid w:val="00F918FB"/>
    <w:rsid w:val="00F91F19"/>
    <w:rsid w:val="00F940FB"/>
    <w:rsid w:val="00F9581B"/>
    <w:rsid w:val="00FA0633"/>
    <w:rsid w:val="00FA12C1"/>
    <w:rsid w:val="00FA14BA"/>
    <w:rsid w:val="00FA28C3"/>
    <w:rsid w:val="00FA2BDF"/>
    <w:rsid w:val="00FA3E6C"/>
    <w:rsid w:val="00FA7A9D"/>
    <w:rsid w:val="00FB00D6"/>
    <w:rsid w:val="00FB0175"/>
    <w:rsid w:val="00FB2381"/>
    <w:rsid w:val="00FB3927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D4306"/>
    <w:rsid w:val="00FD5559"/>
    <w:rsid w:val="00FE6722"/>
    <w:rsid w:val="00FE6DAF"/>
    <w:rsid w:val="00FF47C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140F-3C7A-454B-AF67-9EB2C53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arish, Vicky</cp:lastModifiedBy>
  <cp:revision>7</cp:revision>
  <cp:lastPrinted>2015-12-14T19:06:00Z</cp:lastPrinted>
  <dcterms:created xsi:type="dcterms:W3CDTF">2015-12-14T14:54:00Z</dcterms:created>
  <dcterms:modified xsi:type="dcterms:W3CDTF">2015-12-14T19:06:00Z</dcterms:modified>
</cp:coreProperties>
</file>